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78" w:rsidRDefault="00D10699" w:rsidP="00E33F7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52450" cy="714375"/>
            <wp:effectExtent l="0" t="0" r="0" b="0"/>
            <wp:docPr id="1" name="Imagem 1" descr="Novo-Brasa+îãÆo-U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-Brasa+îãÆo-UFP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78" w:rsidRDefault="00E33F78" w:rsidP="00E33F7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FEDERAL DA PARAÍBA</w:t>
      </w:r>
    </w:p>
    <w:p w:rsidR="00E33F78" w:rsidRDefault="00E33F78" w:rsidP="00E33F7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O DE CIÊNCIAS HUMANAS, LETRAS E ARTES</w:t>
      </w:r>
    </w:p>
    <w:p w:rsidR="0003285D" w:rsidRDefault="00D10699" w:rsidP="0003285D">
      <w:pPr>
        <w:spacing w:after="0" w:line="24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INTEGRADA DE ATENDIMENTO À GRADUAÇÃO</w:t>
      </w:r>
    </w:p>
    <w:p w:rsidR="00E33F78" w:rsidRDefault="00E33F78" w:rsidP="003C0190">
      <w:pPr>
        <w:spacing w:after="0" w:line="240" w:lineRule="auto"/>
        <w:rPr>
          <w:rFonts w:ascii="Arial" w:hAnsi="Arial" w:cs="Arial"/>
        </w:rPr>
      </w:pPr>
    </w:p>
    <w:p w:rsidR="00B5675F" w:rsidRDefault="00C73311" w:rsidP="00E33F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ESPECIAL DE ESTUDOS</w:t>
      </w:r>
      <w:r>
        <w:rPr>
          <w:rStyle w:val="Refdenotadefim"/>
          <w:rFonts w:ascii="Arial" w:hAnsi="Arial" w:cs="Arial"/>
          <w:b/>
        </w:rPr>
        <w:endnoteReference w:id="2"/>
      </w:r>
      <w:r w:rsidR="005B0108" w:rsidRPr="00E33F78">
        <w:rPr>
          <w:rFonts w:ascii="Arial" w:hAnsi="Arial" w:cs="Arial"/>
          <w:b/>
        </w:rPr>
        <w:t xml:space="preserve"> PARA </w:t>
      </w:r>
      <w:r w:rsidR="00B5675F">
        <w:rPr>
          <w:rFonts w:ascii="Arial" w:hAnsi="Arial" w:cs="Arial"/>
          <w:b/>
        </w:rPr>
        <w:t>O REGIME DE EXERCÍCIO DOMICILIAR</w:t>
      </w:r>
    </w:p>
    <w:p w:rsidR="002C1277" w:rsidRPr="00E33F78" w:rsidRDefault="00B5675F" w:rsidP="00E33F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LUNA GESTANTE OU ADOTANTE)</w:t>
      </w:r>
    </w:p>
    <w:p w:rsidR="00E33F78" w:rsidRDefault="00E33F78" w:rsidP="003C0190">
      <w:pPr>
        <w:spacing w:after="0" w:line="240" w:lineRule="auto"/>
        <w:rPr>
          <w:rFonts w:ascii="Arial" w:hAnsi="Arial" w:cs="Arial"/>
        </w:rPr>
      </w:pPr>
    </w:p>
    <w:p w:rsidR="00E33F78" w:rsidRDefault="00E33F78" w:rsidP="003C0190">
      <w:pPr>
        <w:spacing w:after="0" w:line="240" w:lineRule="auto"/>
        <w:rPr>
          <w:rFonts w:ascii="Arial" w:hAnsi="Arial" w:cs="Arial"/>
        </w:rPr>
      </w:pPr>
    </w:p>
    <w:p w:rsidR="007A479C" w:rsidRDefault="007A479C" w:rsidP="00D1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  <w:between w:val="single" w:sz="4" w:space="1" w:color="auto"/>
          <w:bar w:val="single" w:sz="4" w:color="auto"/>
        </w:pBdr>
        <w:spacing w:after="0" w:line="360" w:lineRule="auto"/>
        <w:ind w:right="281"/>
        <w:rPr>
          <w:rFonts w:ascii="Arial" w:hAnsi="Arial" w:cs="Arial"/>
        </w:rPr>
      </w:pPr>
      <w:r>
        <w:rPr>
          <w:rFonts w:ascii="Arial" w:hAnsi="Arial" w:cs="Arial"/>
        </w:rPr>
        <w:t xml:space="preserve">CURSO: </w:t>
      </w:r>
    </w:p>
    <w:p w:rsidR="00E33F78" w:rsidRDefault="00C73311" w:rsidP="00D1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  <w:between w:val="single" w:sz="4" w:space="1" w:color="auto"/>
          <w:bar w:val="single" w:sz="4" w:color="auto"/>
        </w:pBdr>
        <w:spacing w:after="0" w:line="360" w:lineRule="auto"/>
        <w:ind w:right="281"/>
        <w:rPr>
          <w:rFonts w:ascii="Arial" w:hAnsi="Arial" w:cs="Arial"/>
        </w:rPr>
      </w:pPr>
      <w:r>
        <w:rPr>
          <w:rFonts w:ascii="Arial" w:hAnsi="Arial" w:cs="Arial"/>
        </w:rPr>
        <w:t>COMPONENTE CURRICULAR</w:t>
      </w:r>
      <w:r w:rsidR="00E33F78">
        <w:rPr>
          <w:rFonts w:ascii="Arial" w:hAnsi="Arial" w:cs="Arial"/>
        </w:rPr>
        <w:t>:</w:t>
      </w:r>
    </w:p>
    <w:p w:rsidR="00D123BF" w:rsidRDefault="00D123BF" w:rsidP="00D1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  <w:between w:val="single" w:sz="4" w:space="1" w:color="auto"/>
          <w:bar w:val="single" w:sz="4" w:color="auto"/>
        </w:pBdr>
        <w:spacing w:after="0" w:line="360" w:lineRule="auto"/>
        <w:ind w:right="281"/>
        <w:rPr>
          <w:rFonts w:ascii="Arial" w:hAnsi="Arial" w:cs="Arial"/>
        </w:rPr>
      </w:pPr>
      <w:r w:rsidRPr="003C0190">
        <w:rPr>
          <w:rFonts w:ascii="Arial" w:hAnsi="Arial" w:cs="Arial"/>
        </w:rPr>
        <w:t>ALUN</w:t>
      </w:r>
      <w:r w:rsidR="00B5675F">
        <w:rPr>
          <w:rFonts w:ascii="Arial" w:hAnsi="Arial" w:cs="Arial"/>
        </w:rPr>
        <w:t>A</w:t>
      </w:r>
      <w:r w:rsidRPr="003C0190">
        <w:rPr>
          <w:rFonts w:ascii="Arial" w:hAnsi="Arial" w:cs="Arial"/>
        </w:rPr>
        <w:t xml:space="preserve">: </w:t>
      </w:r>
    </w:p>
    <w:p w:rsidR="00E33F78" w:rsidRPr="003C0190" w:rsidRDefault="00E33F78" w:rsidP="00D1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  <w:between w:val="single" w:sz="4" w:space="1" w:color="auto"/>
          <w:bar w:val="single" w:sz="4" w:color="auto"/>
        </w:pBdr>
        <w:spacing w:after="0" w:line="360" w:lineRule="auto"/>
        <w:ind w:right="281"/>
        <w:rPr>
          <w:rFonts w:ascii="Arial" w:hAnsi="Arial" w:cs="Arial"/>
        </w:rPr>
      </w:pPr>
      <w:r>
        <w:rPr>
          <w:rFonts w:ascii="Arial" w:hAnsi="Arial" w:cs="Arial"/>
        </w:rPr>
        <w:t>PERÍODO D</w:t>
      </w:r>
      <w:r w:rsidR="00C12F6A">
        <w:rPr>
          <w:rFonts w:ascii="Arial" w:hAnsi="Arial" w:cs="Arial"/>
        </w:rPr>
        <w:t>O AFASTAMENTO</w:t>
      </w:r>
      <w:r>
        <w:rPr>
          <w:rFonts w:ascii="Arial" w:hAnsi="Arial" w:cs="Arial"/>
        </w:rPr>
        <w:t xml:space="preserve">: </w:t>
      </w:r>
    </w:p>
    <w:p w:rsidR="00D123BF" w:rsidRDefault="00E33F78" w:rsidP="00D1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  <w:between w:val="single" w:sz="4" w:space="1" w:color="auto"/>
          <w:bar w:val="single" w:sz="4" w:color="auto"/>
        </w:pBdr>
        <w:spacing w:after="0" w:line="240" w:lineRule="auto"/>
        <w:ind w:right="281"/>
        <w:rPr>
          <w:rFonts w:ascii="Arial" w:hAnsi="Arial" w:cs="Arial"/>
        </w:rPr>
      </w:pPr>
      <w:r>
        <w:rPr>
          <w:rFonts w:ascii="Arial" w:hAnsi="Arial" w:cs="Arial"/>
        </w:rPr>
        <w:t>CONTATO DO(A) PROFESSOR (A):</w:t>
      </w:r>
      <w:r w:rsidR="003C0190" w:rsidRPr="003C0190">
        <w:rPr>
          <w:rFonts w:ascii="Arial" w:hAnsi="Arial" w:cs="Arial"/>
        </w:rPr>
        <w:t xml:space="preserve"> </w:t>
      </w:r>
      <w:r w:rsidR="003361B4" w:rsidRPr="003C0190">
        <w:rPr>
          <w:rFonts w:ascii="Arial" w:hAnsi="Arial" w:cs="Arial"/>
        </w:rPr>
        <w:t>E</w:t>
      </w:r>
      <w:r w:rsidR="00D123BF" w:rsidRPr="003C0190">
        <w:rPr>
          <w:rFonts w:ascii="Arial" w:hAnsi="Arial" w:cs="Arial"/>
        </w:rPr>
        <w:t xml:space="preserve">-mail: </w:t>
      </w:r>
    </w:p>
    <w:p w:rsidR="003C0190" w:rsidRPr="003C0190" w:rsidRDefault="003C0190" w:rsidP="003C0190">
      <w:pPr>
        <w:spacing w:after="0" w:line="240" w:lineRule="auto"/>
        <w:rPr>
          <w:rFonts w:ascii="Arial" w:hAnsi="Arial" w:cs="Arial"/>
        </w:rPr>
      </w:pPr>
    </w:p>
    <w:p w:rsidR="00D123BF" w:rsidRPr="003C0190" w:rsidRDefault="00D123BF" w:rsidP="003C01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29" w:type="dxa"/>
        <w:jc w:val="center"/>
        <w:tblInd w:w="-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4"/>
        <w:gridCol w:w="2425"/>
        <w:gridCol w:w="2050"/>
      </w:tblGrid>
      <w:tr w:rsidR="00E33F78" w:rsidRPr="003C0190" w:rsidTr="00D10699">
        <w:trPr>
          <w:jc w:val="center"/>
        </w:trPr>
        <w:tc>
          <w:tcPr>
            <w:tcW w:w="5854" w:type="dxa"/>
          </w:tcPr>
          <w:p w:rsidR="00E33F78" w:rsidRDefault="00E33F78" w:rsidP="003C0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190">
              <w:rPr>
                <w:rFonts w:ascii="Arial" w:hAnsi="Arial" w:cs="Arial"/>
                <w:b/>
                <w:sz w:val="24"/>
                <w:szCs w:val="24"/>
              </w:rPr>
              <w:t>Conteúdo</w:t>
            </w:r>
            <w:r w:rsidR="00D153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33F78" w:rsidRPr="003C0190" w:rsidRDefault="00E33F78" w:rsidP="003C0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E33F78" w:rsidRPr="003C0190" w:rsidRDefault="00E33F78" w:rsidP="003C0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190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050" w:type="dxa"/>
          </w:tcPr>
          <w:p w:rsidR="00E33F78" w:rsidRPr="003C0190" w:rsidRDefault="00E33F78" w:rsidP="00C12F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</w:t>
            </w:r>
            <w:r w:rsidR="00C12F6A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rega</w:t>
            </w:r>
            <w:r w:rsidR="00D1530F">
              <w:rPr>
                <w:rStyle w:val="Refdenotadefim"/>
                <w:rFonts w:ascii="Arial" w:hAnsi="Arial" w:cs="Arial"/>
                <w:b/>
                <w:sz w:val="24"/>
                <w:szCs w:val="24"/>
              </w:rPr>
              <w:endnoteReference w:id="3"/>
            </w:r>
          </w:p>
        </w:tc>
      </w:tr>
      <w:tr w:rsidR="00E33F78" w:rsidRPr="003C0190" w:rsidTr="00D10699">
        <w:trPr>
          <w:jc w:val="center"/>
        </w:trPr>
        <w:tc>
          <w:tcPr>
            <w:tcW w:w="5854" w:type="dxa"/>
          </w:tcPr>
          <w:p w:rsidR="00E33F78" w:rsidRPr="003C0190" w:rsidRDefault="00E33F78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E33F78" w:rsidRPr="003C0190" w:rsidRDefault="00E33F78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E33F78" w:rsidRPr="003C0190" w:rsidRDefault="00E33F78" w:rsidP="003C01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78" w:rsidRPr="003C0190" w:rsidTr="00D10699">
        <w:trPr>
          <w:jc w:val="center"/>
        </w:trPr>
        <w:tc>
          <w:tcPr>
            <w:tcW w:w="5854" w:type="dxa"/>
          </w:tcPr>
          <w:p w:rsidR="00E33F78" w:rsidRPr="003C0190" w:rsidRDefault="00E33F78" w:rsidP="003C01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E33F78" w:rsidRPr="003C0190" w:rsidRDefault="00E33F78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E33F78" w:rsidRPr="003C0190" w:rsidRDefault="00E33F78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0F" w:rsidRPr="003C0190" w:rsidTr="00D10699">
        <w:trPr>
          <w:jc w:val="center"/>
        </w:trPr>
        <w:tc>
          <w:tcPr>
            <w:tcW w:w="5854" w:type="dxa"/>
          </w:tcPr>
          <w:p w:rsidR="00D1530F" w:rsidRPr="003C0190" w:rsidRDefault="00D1530F" w:rsidP="003C01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D1530F" w:rsidRPr="003C0190" w:rsidRDefault="00D1530F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D1530F" w:rsidRPr="003C0190" w:rsidRDefault="00D1530F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0F" w:rsidRPr="003C0190" w:rsidTr="00D10699">
        <w:trPr>
          <w:jc w:val="center"/>
        </w:trPr>
        <w:tc>
          <w:tcPr>
            <w:tcW w:w="5854" w:type="dxa"/>
          </w:tcPr>
          <w:p w:rsidR="00D1530F" w:rsidRPr="003C0190" w:rsidRDefault="00D1530F" w:rsidP="003C01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D1530F" w:rsidRPr="003C0190" w:rsidRDefault="00D1530F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D1530F" w:rsidRPr="003C0190" w:rsidRDefault="00D1530F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0F" w:rsidRPr="003C0190" w:rsidTr="00D10699">
        <w:trPr>
          <w:jc w:val="center"/>
        </w:trPr>
        <w:tc>
          <w:tcPr>
            <w:tcW w:w="5854" w:type="dxa"/>
          </w:tcPr>
          <w:p w:rsidR="00D1530F" w:rsidRPr="003C0190" w:rsidRDefault="00D1530F" w:rsidP="003C01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D1530F" w:rsidRPr="003C0190" w:rsidRDefault="00D1530F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D1530F" w:rsidRPr="003C0190" w:rsidRDefault="00D1530F" w:rsidP="003C0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23BF" w:rsidRPr="003C0190" w:rsidRDefault="00D123BF" w:rsidP="003C01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5EA" w:rsidRDefault="00E835EA" w:rsidP="003C01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1B4" w:rsidRDefault="003361B4" w:rsidP="003C01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0190">
        <w:rPr>
          <w:rFonts w:ascii="Arial" w:hAnsi="Arial" w:cs="Arial"/>
          <w:sz w:val="24"/>
          <w:szCs w:val="24"/>
        </w:rPr>
        <w:t>Observações:</w:t>
      </w:r>
    </w:p>
    <w:p w:rsidR="003C0190" w:rsidRPr="003C0190" w:rsidRDefault="003C0190" w:rsidP="003C01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85D" w:rsidRPr="003C0190" w:rsidRDefault="00D1530F" w:rsidP="0003285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35EA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="0003285D" w:rsidRPr="00E835E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285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</w:t>
      </w:r>
    </w:p>
    <w:p w:rsidR="0003285D" w:rsidRDefault="0003285D" w:rsidP="0003285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35EA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21451B" w:rsidRDefault="0021451B" w:rsidP="0003285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21451B" w:rsidSect="0003285D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79" w:rsidRDefault="00820179" w:rsidP="00D1530F">
      <w:pPr>
        <w:spacing w:after="0" w:line="240" w:lineRule="auto"/>
      </w:pPr>
      <w:r>
        <w:separator/>
      </w:r>
    </w:p>
  </w:endnote>
  <w:endnote w:type="continuationSeparator" w:id="1">
    <w:p w:rsidR="00820179" w:rsidRDefault="00820179" w:rsidP="00D1530F">
      <w:pPr>
        <w:spacing w:after="0" w:line="240" w:lineRule="auto"/>
      </w:pPr>
      <w:r>
        <w:continuationSeparator/>
      </w:r>
    </w:p>
  </w:endnote>
  <w:endnote w:id="2">
    <w:p w:rsidR="00C73311" w:rsidRDefault="00C73311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C73311">
        <w:rPr>
          <w:rFonts w:ascii="Arial" w:hAnsi="Arial" w:cs="Arial"/>
        </w:rPr>
        <w:t>Conforme orientações contidas no Capítulo 21, artigos 221 a 224</w:t>
      </w:r>
      <w:r>
        <w:rPr>
          <w:rFonts w:ascii="Arial" w:hAnsi="Arial" w:cs="Arial"/>
        </w:rPr>
        <w:t>,</w:t>
      </w:r>
      <w:r w:rsidRPr="00C73311">
        <w:rPr>
          <w:rFonts w:ascii="Arial" w:hAnsi="Arial" w:cs="Arial"/>
        </w:rPr>
        <w:t xml:space="preserve"> d</w:t>
      </w:r>
      <w:r w:rsidR="00650AB0">
        <w:rPr>
          <w:rFonts w:ascii="Arial" w:hAnsi="Arial" w:cs="Arial"/>
        </w:rPr>
        <w:t>o</w:t>
      </w:r>
      <w:r w:rsidRPr="00C73311">
        <w:rPr>
          <w:rFonts w:ascii="Arial" w:hAnsi="Arial" w:cs="Arial"/>
        </w:rPr>
        <w:t xml:space="preserve"> Regulamento dos Cursos Regulares de Graduação</w:t>
      </w:r>
      <w:r w:rsidR="00650AB0">
        <w:rPr>
          <w:rFonts w:ascii="Arial" w:hAnsi="Arial" w:cs="Arial"/>
        </w:rPr>
        <w:t xml:space="preserve"> (Resolução CONSEPE 16/2015)</w:t>
      </w:r>
    </w:p>
  </w:endnote>
  <w:endnote w:id="3">
    <w:p w:rsidR="00D1530F" w:rsidRDefault="00D1530F" w:rsidP="00D1530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Style w:val="Refdenotadefim"/>
        </w:rPr>
        <w:endnoteRef/>
      </w:r>
      <w:r>
        <w:t xml:space="preserve"> </w:t>
      </w:r>
      <w:r w:rsidRPr="00C73311">
        <w:rPr>
          <w:rFonts w:ascii="Arial" w:hAnsi="Arial" w:cs="Arial"/>
          <w:sz w:val="20"/>
          <w:szCs w:val="20"/>
        </w:rPr>
        <w:t>A entrega de todas as atividades pode ser agendada para uma única data, ficando, portanto, a critério do(a) docente, tal decisão.</w:t>
      </w:r>
    </w:p>
    <w:p w:rsidR="00D1530F" w:rsidRDefault="00D1530F">
      <w:pPr>
        <w:pStyle w:val="Textodenotadefim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79" w:rsidRDefault="00820179" w:rsidP="00D1530F">
      <w:pPr>
        <w:spacing w:after="0" w:line="240" w:lineRule="auto"/>
      </w:pPr>
      <w:r>
        <w:separator/>
      </w:r>
    </w:p>
  </w:footnote>
  <w:footnote w:type="continuationSeparator" w:id="1">
    <w:p w:rsidR="00820179" w:rsidRDefault="00820179" w:rsidP="00D15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A48FD"/>
    <w:multiLevelType w:val="hybridMultilevel"/>
    <w:tmpl w:val="E47606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3BF"/>
    <w:rsid w:val="0003285D"/>
    <w:rsid w:val="000B7D8D"/>
    <w:rsid w:val="000C7C79"/>
    <w:rsid w:val="001F7A9C"/>
    <w:rsid w:val="002123F9"/>
    <w:rsid w:val="0021451B"/>
    <w:rsid w:val="002770E0"/>
    <w:rsid w:val="002B1BCD"/>
    <w:rsid w:val="002C1277"/>
    <w:rsid w:val="00312606"/>
    <w:rsid w:val="003225F2"/>
    <w:rsid w:val="003361B4"/>
    <w:rsid w:val="00381F5C"/>
    <w:rsid w:val="003C0190"/>
    <w:rsid w:val="00424DE3"/>
    <w:rsid w:val="00441EA4"/>
    <w:rsid w:val="004517BD"/>
    <w:rsid w:val="00515000"/>
    <w:rsid w:val="0055546E"/>
    <w:rsid w:val="005B0108"/>
    <w:rsid w:val="005D022F"/>
    <w:rsid w:val="0064581C"/>
    <w:rsid w:val="00650AB0"/>
    <w:rsid w:val="006A56AE"/>
    <w:rsid w:val="006B360D"/>
    <w:rsid w:val="007771C9"/>
    <w:rsid w:val="007A479C"/>
    <w:rsid w:val="008035AB"/>
    <w:rsid w:val="00820179"/>
    <w:rsid w:val="008C0DA3"/>
    <w:rsid w:val="008C1F51"/>
    <w:rsid w:val="008C6F67"/>
    <w:rsid w:val="00977ACA"/>
    <w:rsid w:val="00AA49BD"/>
    <w:rsid w:val="00AC68CF"/>
    <w:rsid w:val="00B344A8"/>
    <w:rsid w:val="00B47899"/>
    <w:rsid w:val="00B5675F"/>
    <w:rsid w:val="00B978B6"/>
    <w:rsid w:val="00C12F6A"/>
    <w:rsid w:val="00C46FF5"/>
    <w:rsid w:val="00C73311"/>
    <w:rsid w:val="00C8135F"/>
    <w:rsid w:val="00CB506F"/>
    <w:rsid w:val="00D10699"/>
    <w:rsid w:val="00D123BF"/>
    <w:rsid w:val="00D1530F"/>
    <w:rsid w:val="00D20214"/>
    <w:rsid w:val="00D617D6"/>
    <w:rsid w:val="00D63EA6"/>
    <w:rsid w:val="00D90F49"/>
    <w:rsid w:val="00E213EC"/>
    <w:rsid w:val="00E33F78"/>
    <w:rsid w:val="00E835EA"/>
    <w:rsid w:val="00EA43CF"/>
    <w:rsid w:val="00ED38F4"/>
    <w:rsid w:val="00EE0C8E"/>
    <w:rsid w:val="00EF7518"/>
    <w:rsid w:val="00F37B19"/>
    <w:rsid w:val="00F40780"/>
    <w:rsid w:val="00F761D8"/>
    <w:rsid w:val="00FB272C"/>
    <w:rsid w:val="00FE5F4B"/>
    <w:rsid w:val="00FF2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B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2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12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361B4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530F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1530F"/>
    <w:rPr>
      <w:lang w:eastAsia="en-US"/>
    </w:rPr>
  </w:style>
  <w:style w:type="character" w:styleId="Refdenotadefim">
    <w:name w:val="endnote reference"/>
    <w:uiPriority w:val="99"/>
    <w:semiHidden/>
    <w:unhideWhenUsed/>
    <w:rsid w:val="00D1530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31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73311"/>
    <w:rPr>
      <w:lang w:eastAsia="en-US"/>
    </w:rPr>
  </w:style>
  <w:style w:type="character" w:styleId="Refdenotaderodap">
    <w:name w:val="footnote reference"/>
    <w:uiPriority w:val="99"/>
    <w:semiHidden/>
    <w:unhideWhenUsed/>
    <w:rsid w:val="00C73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14E985-D9DB-4811-B26C-86EC0BE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lysson</cp:lastModifiedBy>
  <cp:revision>2</cp:revision>
  <dcterms:created xsi:type="dcterms:W3CDTF">2019-09-17T12:29:00Z</dcterms:created>
  <dcterms:modified xsi:type="dcterms:W3CDTF">2019-09-17T12:29:00Z</dcterms:modified>
</cp:coreProperties>
</file>